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7DA9" w14:textId="77777777" w:rsidR="005940BB" w:rsidRPr="00556778" w:rsidRDefault="00C00567" w:rsidP="005940BB">
      <w:pPr>
        <w:spacing w:line="276" w:lineRule="auto"/>
        <w:jc w:val="center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ANEXO I </w:t>
      </w:r>
    </w:p>
    <w:p w14:paraId="5A2E9E88" w14:textId="3EBF1F72" w:rsidR="009E797C" w:rsidRPr="00556778" w:rsidRDefault="00C00567" w:rsidP="005940BB">
      <w:pPr>
        <w:spacing w:line="276" w:lineRule="auto"/>
        <w:jc w:val="center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FORMULARIO DE SOLICITUD PARA LAS AY</w:t>
      </w:r>
      <w:r w:rsidR="00B40E82"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UDAS A ESTUDIANTES REFUGIADOS, </w:t>
      </w: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SOLICITANTES DE ASILO</w:t>
      </w:r>
      <w:r w:rsidR="00B40E82"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 O EN SITUACIÓN DE PROTECCIÓN TEMPORAL PARA PERSONAS DESPLAZADAS</w:t>
      </w: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 CONVOCATORIA 202</w:t>
      </w:r>
      <w:r w:rsidR="007D4F84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3</w:t>
      </w: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/</w:t>
      </w:r>
      <w:r w:rsidR="00847535"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202</w:t>
      </w:r>
      <w:r w:rsidR="007D4F84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4</w:t>
      </w:r>
      <w:r w:rsidR="00DD5D10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*</w:t>
      </w:r>
    </w:p>
    <w:p w14:paraId="729893BA" w14:textId="676F613C" w:rsidR="009E797C" w:rsidRPr="000D08AC" w:rsidRDefault="00C00567" w:rsidP="00B15041">
      <w:pPr>
        <w:spacing w:before="240" w:after="240" w:line="276" w:lineRule="auto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DATOS PERSONALES</w:t>
      </w:r>
      <w:bookmarkStart w:id="0" w:name="_GoBack"/>
      <w:bookmarkEnd w:id="0"/>
    </w:p>
    <w:p w14:paraId="6996A4AB" w14:textId="19C8DA98" w:rsidR="009E797C" w:rsidRPr="000D08AC" w:rsidRDefault="00C00567" w:rsidP="009E79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Nombre y apellidos: ..................................</w:t>
      </w:r>
      <w:r w:rsidR="00AB57F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..............................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....................................... </w:t>
      </w:r>
    </w:p>
    <w:p w14:paraId="12546D4A" w14:textId="613FE08E" w:rsidR="009E797C" w:rsidRPr="000D08AC" w:rsidRDefault="00C00567" w:rsidP="009E79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NIE/Pasaporte: ……………..............................................................................</w:t>
      </w:r>
      <w:r w:rsidR="00AB57F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  <w:r w:rsidR="009E797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............... </w:t>
      </w:r>
    </w:p>
    <w:p w14:paraId="04EB2434" w14:textId="1B3CDF04" w:rsidR="009E797C" w:rsidRPr="000D08AC" w:rsidRDefault="00C00567" w:rsidP="009E79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irección de correo electrónico: ..........................................................................</w:t>
      </w:r>
      <w:r w:rsidR="00AB57F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</w:t>
      </w:r>
      <w:r w:rsidR="00AB57FC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  <w:r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......... </w:t>
      </w:r>
    </w:p>
    <w:p w14:paraId="7C0E0764" w14:textId="2A122718" w:rsidR="00CE4471" w:rsidRPr="000D08AC" w:rsidRDefault="00DF1040" w:rsidP="00CE4471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Teléfono</w:t>
      </w:r>
      <w:r w:rsidR="00480277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…………</w:t>
      </w:r>
      <w:r w:rsidR="00480277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................................................................................................................</w:t>
      </w:r>
    </w:p>
    <w:p w14:paraId="0F54813B" w14:textId="3C1E0BAC" w:rsidR="00CE4471" w:rsidRDefault="00DF1040" w:rsidP="009E797C">
      <w:pPr>
        <w:spacing w:after="24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om</w:t>
      </w:r>
      <w:r w:rsidR="00720366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i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cilio habitual</w:t>
      </w:r>
      <w:r w:rsidR="000F127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:</w:t>
      </w:r>
      <w:r w:rsidR="00720366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="00CE4471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..................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..</w:t>
      </w:r>
      <w:r w:rsidR="00CE4471" w:rsidRPr="000D08A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................................................</w:t>
      </w:r>
    </w:p>
    <w:p w14:paraId="050D549E" w14:textId="74D4D57F" w:rsidR="009E797C" w:rsidRPr="00556778" w:rsidRDefault="00C00567" w:rsidP="00B15041">
      <w:pPr>
        <w:spacing w:after="240" w:line="276" w:lineRule="auto"/>
        <w:jc w:val="both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SELECCIO</w:t>
      </w:r>
      <w:r w:rsidR="00B15041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NE LA(S) AYUDA(S) QUE SOLICITA</w:t>
      </w:r>
    </w:p>
    <w:p w14:paraId="0878E8E8" w14:textId="3975330D" w:rsidR="009E797C" w:rsidRDefault="00C00567" w:rsidP="00916A2B">
      <w:pPr>
        <w:spacing w:after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BECA 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MODALIDAD </w:t>
      </w:r>
      <w:r w:rsidR="00DF1040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1. </w:t>
      </w:r>
      <w:r w:rsidR="00347861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M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atrícula para </w:t>
      </w:r>
      <w:r w:rsidR="00D43F30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cursar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estudios de grado, mást</w:t>
      </w:r>
      <w:r w:rsidR="00D43F30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r oficial o doctorado en la Universidad de Almería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</w:p>
    <w:p w14:paraId="3CE8142F" w14:textId="21F66C26" w:rsidR="00347861" w:rsidRDefault="00C00567" w:rsidP="00E26D1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BECA 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MODALIDAD </w:t>
      </w:r>
      <w:r w:rsidR="00DF1040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2. </w:t>
      </w:r>
      <w:r w:rsidR="00347861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Alojamiento y manutención para cursar estudios de grado, máster oficial o doctorado</w:t>
      </w:r>
      <w:r w:rsidR="00916A2B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en la UAL</w:t>
      </w:r>
      <w:r w:rsidR="00347861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 Indicar preferencia</w:t>
      </w:r>
      <w:r w:rsidR="00B15041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(sólo se concederá una </w:t>
      </w:r>
      <w:r w:rsidR="00187701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</w:t>
      </w:r>
      <w:r w:rsidR="00B15041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 ellas</w:t>
      </w:r>
      <w:r w:rsidR="00916A2B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)</w:t>
      </w:r>
    </w:p>
    <w:p w14:paraId="4F97635C" w14:textId="14D05FA9" w:rsidR="00347861" w:rsidRDefault="00347861" w:rsidP="00347861">
      <w:pPr>
        <w:spacing w:line="276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916A2B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Residencia Universitaria CIVITAS </w:t>
      </w:r>
      <w:r w:rsidR="00916A2B" w:rsidRPr="00361852">
        <w:rPr>
          <w:rFonts w:asciiTheme="minorHAnsi" w:hAnsiTheme="minorHAnsi" w:cs="Calibri"/>
          <w:sz w:val="22"/>
          <w:szCs w:val="22"/>
          <w:lang w:val="es-ES"/>
        </w:rPr>
        <w:t xml:space="preserve">en habitación doble compartida </w:t>
      </w:r>
      <w:r w:rsidR="00916A2B" w:rsidRPr="006611BB">
        <w:rPr>
          <w:rFonts w:asciiTheme="minorHAnsi" w:hAnsiTheme="minorHAnsi" w:cs="Calibri"/>
          <w:sz w:val="22"/>
          <w:szCs w:val="22"/>
          <w:lang w:val="es-ES"/>
        </w:rPr>
        <w:t>en régimen de pensión completa</w:t>
      </w:r>
      <w:r w:rsidR="00916A2B">
        <w:rPr>
          <w:rFonts w:asciiTheme="minorHAnsi" w:hAnsiTheme="minorHAnsi" w:cs="Calibri"/>
          <w:sz w:val="22"/>
          <w:szCs w:val="22"/>
          <w:lang w:val="es-ES"/>
        </w:rPr>
        <w:t>.</w:t>
      </w:r>
    </w:p>
    <w:p w14:paraId="07053523" w14:textId="56237257" w:rsidR="00347861" w:rsidRDefault="00347861" w:rsidP="00916A2B">
      <w:pPr>
        <w:spacing w:after="240" w:line="276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916A2B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="00916A2B">
        <w:rPr>
          <w:rFonts w:asciiTheme="minorHAnsi" w:hAnsiTheme="minorHAnsi" w:cs="Calibri-Bold"/>
          <w:bCs/>
          <w:sz w:val="22"/>
          <w:szCs w:val="22"/>
        </w:rPr>
        <w:t>A</w:t>
      </w:r>
      <w:r w:rsidR="00916A2B" w:rsidRPr="00E11439">
        <w:rPr>
          <w:rFonts w:asciiTheme="minorHAnsi" w:hAnsiTheme="minorHAnsi" w:cs="Calibri-Bold"/>
          <w:bCs/>
          <w:sz w:val="22"/>
          <w:szCs w:val="22"/>
        </w:rPr>
        <w:t>yuda al al</w:t>
      </w:r>
      <w:r w:rsidR="00916A2B">
        <w:rPr>
          <w:rFonts w:asciiTheme="minorHAnsi" w:hAnsiTheme="minorHAnsi" w:cs="Calibri-Bold"/>
          <w:bCs/>
          <w:sz w:val="22"/>
          <w:szCs w:val="22"/>
        </w:rPr>
        <w:t>ojamiento y manutención de 400 €</w:t>
      </w:r>
      <w:r w:rsidR="00916A2B" w:rsidRPr="00E11439">
        <w:rPr>
          <w:rFonts w:asciiTheme="minorHAnsi" w:hAnsiTheme="minorHAnsi" w:cs="Calibri-Bold"/>
          <w:bCs/>
          <w:sz w:val="22"/>
          <w:szCs w:val="22"/>
        </w:rPr>
        <w:t xml:space="preserve"> al mes.</w:t>
      </w:r>
    </w:p>
    <w:p w14:paraId="7765DC40" w14:textId="2E4C4EC1" w:rsidR="009E797C" w:rsidRDefault="00C00567" w:rsidP="00081896">
      <w:pPr>
        <w:spacing w:after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BECA 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MODALIDAD 3</w:t>
      </w:r>
      <w:r w:rsidR="00DF1040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 M</w:t>
      </w:r>
      <w:r w:rsidR="00556778" w:rsidRPr="00EC2BB7">
        <w:rPr>
          <w:rFonts w:asciiTheme="minorHAnsi" w:hAnsiTheme="minorHAnsi" w:cs="Calibri"/>
          <w:sz w:val="22"/>
          <w:szCs w:val="22"/>
          <w:lang w:val="es-ES"/>
        </w:rPr>
        <w:t xml:space="preserve">atrícula para cursos de español en </w:t>
      </w:r>
      <w:r w:rsidR="00FD5BA4">
        <w:rPr>
          <w:rFonts w:asciiTheme="minorHAnsi" w:hAnsiTheme="minorHAnsi" w:cs="Calibri"/>
          <w:sz w:val="22"/>
          <w:szCs w:val="22"/>
          <w:lang w:val="es-ES"/>
        </w:rPr>
        <w:t>el Centro de Lenguas de la UAL.</w:t>
      </w:r>
    </w:p>
    <w:p w14:paraId="27058A1F" w14:textId="7D23D914" w:rsidR="00833425" w:rsidRPr="00833425" w:rsidRDefault="00C00567" w:rsidP="00B15041">
      <w:pPr>
        <w:spacing w:after="240" w:line="276" w:lineRule="auto"/>
        <w:jc w:val="both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DOCUMENTACIÓN QUE APORTA (MARQUE </w:t>
      </w:r>
      <w:r w:rsidR="00B15041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LAS CASILLAS CORRESPONDIENTES)</w:t>
      </w:r>
    </w:p>
    <w:p w14:paraId="5C9D526D" w14:textId="6639E306" w:rsidR="00081896" w:rsidRPr="00DA2F49" w:rsidRDefault="00C00567" w:rsidP="00EE0938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081896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987584">
        <w:rPr>
          <w:rFonts w:ascii="MS Gothic" w:eastAsia="MS Gothic" w:hAnsi="MS Gothic" w:cs="MS Gothic"/>
          <w:sz w:val="22"/>
          <w:szCs w:val="22"/>
          <w:lang w:val="es-ES" w:eastAsia="en-US"/>
        </w:rPr>
        <w:t xml:space="preserve"> </w:t>
      </w:r>
      <w:r w:rsidR="00081896" w:rsidRPr="00081896">
        <w:rPr>
          <w:rFonts w:asciiTheme="minorHAnsi" w:hAnsiTheme="minorHAnsi" w:cs="Catamaran"/>
          <w:sz w:val="22"/>
          <w:szCs w:val="22"/>
          <w:lang w:val="es-ES"/>
        </w:rPr>
        <w:t xml:space="preserve">Fotocopia del Permiso de Residencia que especifique la protección subsidiaria e internacional o </w:t>
      </w:r>
      <w:r w:rsidR="00081896" w:rsidRPr="00DA2F49">
        <w:rPr>
          <w:rFonts w:asciiTheme="minorHAnsi" w:hAnsiTheme="minorHAnsi" w:cs="Catamaran"/>
          <w:sz w:val="22"/>
          <w:szCs w:val="22"/>
          <w:lang w:val="es-ES"/>
        </w:rPr>
        <w:t>fotocopia del do</w:t>
      </w:r>
      <w:r w:rsidR="00B40E82">
        <w:rPr>
          <w:rFonts w:asciiTheme="minorHAnsi" w:hAnsiTheme="minorHAnsi" w:cs="Catamaran"/>
          <w:sz w:val="22"/>
          <w:szCs w:val="22"/>
          <w:lang w:val="es-ES"/>
        </w:rPr>
        <w:t>cumento de solicitud de asilo</w:t>
      </w:r>
      <w:r w:rsidR="00B40E82" w:rsidRPr="00FC7DF3">
        <w:rPr>
          <w:rFonts w:asciiTheme="minorHAnsi" w:hAnsiTheme="minorHAnsi" w:cs="Catamaran"/>
          <w:sz w:val="22"/>
          <w:szCs w:val="22"/>
          <w:lang w:val="es-ES"/>
        </w:rPr>
        <w:t xml:space="preserve">, </w:t>
      </w:r>
      <w:r w:rsidR="00081896" w:rsidRPr="00FC7DF3">
        <w:rPr>
          <w:rFonts w:asciiTheme="minorHAnsi" w:hAnsiTheme="minorHAnsi" w:cs="Catamaran"/>
          <w:sz w:val="22"/>
          <w:szCs w:val="22"/>
          <w:lang w:val="es-ES"/>
        </w:rPr>
        <w:t>refugio</w:t>
      </w:r>
      <w:r w:rsidR="00B40E82" w:rsidRPr="00FC7DF3">
        <w:rPr>
          <w:rFonts w:asciiTheme="minorHAnsi" w:hAnsiTheme="minorHAnsi" w:cs="Catamaran"/>
          <w:sz w:val="22"/>
          <w:szCs w:val="22"/>
          <w:lang w:val="es-ES"/>
        </w:rPr>
        <w:t xml:space="preserve"> o protección temporal para personas desplazadas</w:t>
      </w:r>
      <w:r w:rsidR="00081896" w:rsidRPr="00FC7DF3">
        <w:rPr>
          <w:rFonts w:asciiTheme="minorHAnsi" w:hAnsiTheme="minorHAnsi" w:cs="Catamaran"/>
          <w:sz w:val="22"/>
          <w:szCs w:val="22"/>
          <w:lang w:val="es-ES"/>
        </w:rPr>
        <w:t>.</w:t>
      </w:r>
    </w:p>
    <w:p w14:paraId="09A3C572" w14:textId="55C759A2" w:rsidR="00081896" w:rsidRPr="00DA2F49" w:rsidRDefault="00C00567" w:rsidP="00EE0938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987584">
        <w:rPr>
          <w:rFonts w:ascii="MS Gothic" w:eastAsia="MS Gothic" w:hAnsi="MS Gothic" w:cs="MS Gothic"/>
          <w:sz w:val="22"/>
          <w:szCs w:val="22"/>
          <w:lang w:val="es-ES" w:eastAsia="en-US"/>
        </w:rPr>
        <w:t xml:space="preserve"> </w:t>
      </w:r>
      <w:r w:rsidR="00081896" w:rsidRPr="00DA2F49">
        <w:rPr>
          <w:rFonts w:asciiTheme="minorHAnsi" w:hAnsiTheme="minorHAnsi" w:cs="Catamaran"/>
          <w:sz w:val="22"/>
          <w:szCs w:val="22"/>
          <w:lang w:val="es-ES"/>
        </w:rPr>
        <w:t>Fotocopia del expediente académico.</w:t>
      </w:r>
    </w:p>
    <w:p w14:paraId="322B1F05" w14:textId="78F6AE65" w:rsidR="001E132A" w:rsidRPr="00DA2F49" w:rsidRDefault="00C00567" w:rsidP="00EE0938">
      <w:pPr>
        <w:spacing w:after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987584">
        <w:rPr>
          <w:rFonts w:ascii="MS Gothic" w:eastAsia="MS Gothic" w:hAnsi="MS Gothic" w:cs="MS Gothic"/>
          <w:sz w:val="22"/>
          <w:szCs w:val="22"/>
          <w:lang w:val="es-ES" w:eastAsia="en-US"/>
        </w:rPr>
        <w:t xml:space="preserve"> </w:t>
      </w:r>
      <w:r w:rsidR="00720366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Currí</w:t>
      </w:r>
      <w:r w:rsidRPr="00DA2F4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culum</w:t>
      </w:r>
      <w:r w:rsidR="00DF1040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V</w:t>
      </w:r>
      <w:r w:rsidRPr="00DA2F4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itae, con acredi</w:t>
      </w:r>
      <w:r w:rsidR="003945D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tación de los méritos alegados </w:t>
      </w:r>
      <w:r w:rsidR="003945D8" w:rsidRPr="00B60BD7">
        <w:rPr>
          <w:rFonts w:asciiTheme="minorHAnsi" w:hAnsiTheme="minorHAnsi" w:cs="Catamaran"/>
          <w:sz w:val="22"/>
          <w:szCs w:val="22"/>
          <w:lang w:val="es-ES"/>
        </w:rPr>
        <w:t>con acred</w:t>
      </w:r>
      <w:r w:rsidR="003945D8">
        <w:rPr>
          <w:rFonts w:asciiTheme="minorHAnsi" w:hAnsiTheme="minorHAnsi" w:cs="Catamaran"/>
          <w:sz w:val="22"/>
          <w:szCs w:val="22"/>
          <w:lang w:val="es-ES"/>
        </w:rPr>
        <w:t xml:space="preserve">itación de los méritos alegados, </w:t>
      </w:r>
      <w:r w:rsidR="003945D8" w:rsidRPr="00E11439">
        <w:rPr>
          <w:rFonts w:asciiTheme="minorHAnsi" w:hAnsiTheme="minorHAnsi" w:cs="Catamaran"/>
          <w:sz w:val="22"/>
          <w:szCs w:val="22"/>
          <w:lang w:val="es-ES"/>
        </w:rPr>
        <w:t>entre ellos estudios realizados, cursos, becas, nivel de idiomas y experiencia laboral</w:t>
      </w:r>
      <w:r w:rsidR="003945D8">
        <w:rPr>
          <w:rFonts w:asciiTheme="minorHAnsi" w:hAnsiTheme="minorHAnsi" w:cs="Catamaran"/>
          <w:sz w:val="22"/>
          <w:szCs w:val="22"/>
          <w:lang w:val="es-ES"/>
        </w:rPr>
        <w:t>.</w:t>
      </w:r>
    </w:p>
    <w:p w14:paraId="24A50C36" w14:textId="7B2DBFD2" w:rsidR="00460334" w:rsidRDefault="00460334" w:rsidP="00EE0938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720366">
        <w:rPr>
          <w:rFonts w:ascii="MS Gothic" w:eastAsia="MS Gothic" w:hAnsi="MS Gothic" w:cs="MS Gothic"/>
          <w:sz w:val="22"/>
          <w:szCs w:val="22"/>
          <w:lang w:val="es-ES" w:eastAsia="en-US"/>
        </w:rPr>
        <w:t xml:space="preserve"> </w:t>
      </w:r>
      <w:r w:rsidRPr="00DA2F49">
        <w:rPr>
          <w:rFonts w:asciiTheme="minorHAnsi" w:hAnsiTheme="minorHAnsi" w:cs="Catamaran"/>
          <w:sz w:val="22"/>
          <w:szCs w:val="22"/>
          <w:lang w:val="es-ES"/>
        </w:rPr>
        <w:t xml:space="preserve">Justificación de matrícula o justificación/compromiso de </w:t>
      </w:r>
      <w:r w:rsidR="00632FEC" w:rsidRPr="00DA2F49">
        <w:rPr>
          <w:rFonts w:asciiTheme="minorHAnsi" w:hAnsiTheme="minorHAnsi" w:cs="Catamaran"/>
          <w:sz w:val="22"/>
          <w:szCs w:val="22"/>
          <w:lang w:val="es-ES"/>
        </w:rPr>
        <w:t xml:space="preserve">solicitar </w:t>
      </w:r>
      <w:r w:rsidRPr="00DA2F49">
        <w:rPr>
          <w:rFonts w:asciiTheme="minorHAnsi" w:hAnsiTheme="minorHAnsi" w:cs="Catamaran"/>
          <w:sz w:val="22"/>
          <w:szCs w:val="22"/>
          <w:lang w:val="es-ES"/>
        </w:rPr>
        <w:t xml:space="preserve">plaza a través de Distrito Único Andaluz (DUA). (Para </w:t>
      </w:r>
      <w:r w:rsidR="00DD5D10">
        <w:rPr>
          <w:rFonts w:asciiTheme="minorHAnsi" w:hAnsiTheme="minorHAnsi" w:cs="Catamaran"/>
          <w:sz w:val="22"/>
          <w:szCs w:val="22"/>
          <w:lang w:val="es-ES"/>
        </w:rPr>
        <w:t xml:space="preserve">las ayudas de </w:t>
      </w:r>
      <w:r w:rsidRPr="00DA2F49">
        <w:rPr>
          <w:rFonts w:asciiTheme="minorHAnsi" w:hAnsiTheme="minorHAnsi" w:cs="Catamaran"/>
          <w:sz w:val="22"/>
          <w:szCs w:val="22"/>
          <w:lang w:val="es-ES"/>
        </w:rPr>
        <w:t xml:space="preserve">Modalidad 1 y </w:t>
      </w:r>
      <w:r w:rsidRPr="00754682">
        <w:rPr>
          <w:rFonts w:asciiTheme="minorHAnsi" w:hAnsiTheme="minorHAnsi" w:cs="Catamaran"/>
          <w:sz w:val="22"/>
          <w:szCs w:val="22"/>
          <w:lang w:val="es-ES"/>
        </w:rPr>
        <w:t>Modalidad 2).</w:t>
      </w:r>
    </w:p>
    <w:p w14:paraId="697E555E" w14:textId="6DB8D114" w:rsidR="00987584" w:rsidRPr="00987584" w:rsidRDefault="00987584" w:rsidP="0098758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987584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987584">
        <w:rPr>
          <w:rFonts w:asciiTheme="minorHAnsi" w:hAnsiTheme="minorHAnsi" w:cs="Catamaran"/>
          <w:sz w:val="22"/>
          <w:szCs w:val="22"/>
          <w:lang w:val="es-ES"/>
        </w:rPr>
        <w:t xml:space="preserve"> </w:t>
      </w:r>
      <w:r>
        <w:rPr>
          <w:rFonts w:asciiTheme="minorHAnsi" w:hAnsiTheme="minorHAnsi" w:cs="Catamaran"/>
          <w:sz w:val="22"/>
          <w:szCs w:val="22"/>
          <w:lang w:val="es-ES"/>
        </w:rPr>
        <w:t>A</w:t>
      </w:r>
      <w:r w:rsidRPr="00987584">
        <w:rPr>
          <w:rFonts w:asciiTheme="minorHAnsi" w:hAnsiTheme="minorHAnsi" w:cs="Catamaran"/>
          <w:sz w:val="22"/>
          <w:szCs w:val="22"/>
          <w:lang w:val="es-ES"/>
        </w:rPr>
        <w:t>creditar la necesidad de residencia en Almería</w:t>
      </w:r>
      <w:r>
        <w:rPr>
          <w:rFonts w:asciiTheme="minorHAnsi" w:hAnsiTheme="minorHAnsi" w:cs="Catamaran"/>
          <w:sz w:val="22"/>
          <w:szCs w:val="22"/>
          <w:lang w:val="es-ES"/>
        </w:rPr>
        <w:t xml:space="preserve"> (Modalidad 2)</w:t>
      </w:r>
    </w:p>
    <w:p w14:paraId="64F79D2C" w14:textId="2EE4F461" w:rsidR="00460334" w:rsidRPr="009260D3" w:rsidRDefault="00C00567" w:rsidP="00460334">
      <w:pPr>
        <w:spacing w:line="276" w:lineRule="auto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754682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987584">
        <w:rPr>
          <w:rFonts w:ascii="MS Gothic" w:eastAsia="MS Gothic" w:hAnsi="MS Gothic" w:cs="MS Gothic"/>
          <w:sz w:val="22"/>
          <w:szCs w:val="22"/>
          <w:lang w:val="es-ES" w:eastAsia="en-US"/>
        </w:rPr>
        <w:t xml:space="preserve"> </w:t>
      </w:r>
      <w:r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Cualquier otro documento que el solicitante consid</w:t>
      </w:r>
      <w:r w:rsidR="00C037A0"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re relevante: avales de ONG</w:t>
      </w:r>
      <w:r w:rsidR="00081896"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u </w:t>
      </w:r>
      <w:r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organizaciones internacionales de ayuda a</w:t>
      </w:r>
      <w:r w:rsidR="00B40E82"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estudiantes</w:t>
      </w:r>
      <w:r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refugiados/demandantes de asilo</w:t>
      </w:r>
      <w:r w:rsidR="00B40E82"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o en situación de protección temporal para personas desplazadas</w:t>
      </w:r>
      <w:r w:rsidRPr="0075468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,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cartas de recomendación, justificación</w:t>
      </w:r>
      <w:r w:rsidR="006942F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de la solicitud de ayuda, etc.</w:t>
      </w:r>
    </w:p>
    <w:p w14:paraId="504745F1" w14:textId="590EFEBC" w:rsidR="001E132A" w:rsidRDefault="001E132A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2F4F5CB2" w14:textId="12A3EFCF" w:rsidR="00C829B1" w:rsidRDefault="00C829B1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36339531" w14:textId="77777777" w:rsidR="00C829B1" w:rsidRDefault="00C829B1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557DCA8B" w14:textId="49EE8299" w:rsidR="00FA0772" w:rsidRDefault="006E2AA3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Firma del solicitante:**</w:t>
      </w:r>
    </w:p>
    <w:p w14:paraId="2E007786" w14:textId="14507F9C" w:rsidR="00FA0772" w:rsidRDefault="00FA0772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6F3C4B9A" w14:textId="772D3B2B" w:rsidR="00C829B1" w:rsidRDefault="00C829B1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1D43D3F0" w14:textId="4E2666A5" w:rsidR="00C829B1" w:rsidRDefault="00C829B1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323C9438" w14:textId="77777777" w:rsidR="00C829B1" w:rsidRDefault="00C829B1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136C4648" w14:textId="4A40EF7D" w:rsidR="00FA0772" w:rsidRPr="00DA2F49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* La solicitud debe presentarse a través del </w:t>
      </w:r>
      <w:r w:rsidR="00F2167D"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>Registro de</w:t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la Universidad de Almería</w:t>
      </w:r>
      <w:r w:rsidR="00492A7D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</w:t>
      </w:r>
      <w:r w:rsidR="000C05B4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>dirigida</w:t>
      </w:r>
      <w:r w:rsidR="00492A7D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al Servicio de Relaciones Internacionales</w:t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o por cualquiera de los medios permitidos en procedimiento admin</w:t>
      </w:r>
      <w:r w:rsidR="008C4553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>istrativo.</w:t>
      </w:r>
    </w:p>
    <w:p w14:paraId="5B384D13" w14:textId="77777777" w:rsidR="00FA0772" w:rsidRDefault="00FA0772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</w:p>
    <w:p w14:paraId="6A802A7E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** Declaro bajo mi responsabilidad al firmar la presente solicitud: </w:t>
      </w:r>
    </w:p>
    <w:p w14:paraId="4130F93D" w14:textId="77777777" w:rsidR="00FA0772" w:rsidRDefault="00C00567" w:rsidP="008C4553">
      <w:pPr>
        <w:spacing w:line="276" w:lineRule="auto"/>
        <w:ind w:left="284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acepto las bases de la presente convocatoria. </w:t>
      </w:r>
    </w:p>
    <w:p w14:paraId="526E6B09" w14:textId="77777777" w:rsidR="00FA0772" w:rsidRDefault="00C00567" w:rsidP="008C4553">
      <w:pPr>
        <w:spacing w:line="276" w:lineRule="auto"/>
        <w:ind w:left="284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son ciertas y se ajustan a la realidad todas las circunstancias declaradas en la presente solicitud. </w:t>
      </w:r>
    </w:p>
    <w:p w14:paraId="1EE0FDCF" w14:textId="77777777" w:rsidR="00FA0772" w:rsidRDefault="00C00567" w:rsidP="008C4553">
      <w:pPr>
        <w:spacing w:line="276" w:lineRule="auto"/>
        <w:ind w:left="284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quedo enterado de que la inexactitud de las circunstancias declaradas dará lugar a la denegación o revocación de la ayuda, incurriendo en responsabilidad por falsedad u ocultación. </w:t>
      </w:r>
    </w:p>
    <w:p w14:paraId="17A50F09" w14:textId="77777777" w:rsidR="00FA0772" w:rsidRDefault="00C00567" w:rsidP="008C4553">
      <w:pPr>
        <w:spacing w:line="276" w:lineRule="auto"/>
        <w:ind w:left="284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manifiesto mi conformidad para recibir comunicaciones relacionadas con la tramitación de mi expediente de beca de forma telemática en la dirección de correo electrónico indicada en mi solicitud. </w:t>
      </w:r>
    </w:p>
    <w:p w14:paraId="245E58C6" w14:textId="7DD90C00" w:rsidR="00C00567" w:rsidRPr="00FA0772" w:rsidRDefault="00C00567" w:rsidP="008C4553">
      <w:pPr>
        <w:spacing w:line="276" w:lineRule="auto"/>
        <w:ind w:left="284"/>
        <w:rPr>
          <w:rFonts w:asciiTheme="minorHAnsi" w:hAnsiTheme="minorHAnsi" w:cs="Catamaran"/>
          <w:sz w:val="18"/>
          <w:szCs w:val="18"/>
          <w:lang w:val="es-E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autorizo a la Universidad de Almería a hacer públicas las relaciones de los becarios con indicación de sus datos identificativos y de las ayudas concedidas con su importe correspondiente, de acuerdo con lo previsto en la normativa en materia de subvenciones y en la normativa de protección de datos de carácter personal.</w:t>
      </w:r>
    </w:p>
    <w:sectPr w:rsidR="00C00567" w:rsidRPr="00FA0772" w:rsidSect="004D02B7">
      <w:headerReference w:type="default" r:id="rId8"/>
      <w:pgSz w:w="11906" w:h="16838" w:code="9"/>
      <w:pgMar w:top="1985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A21A" w14:textId="77777777" w:rsidR="00801A7E" w:rsidRDefault="00801A7E">
      <w:r>
        <w:separator/>
      </w:r>
    </w:p>
  </w:endnote>
  <w:endnote w:type="continuationSeparator" w:id="0">
    <w:p w14:paraId="4FECC822" w14:textId="77777777" w:rsidR="00801A7E" w:rsidRDefault="0080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DCA1" w14:textId="77777777" w:rsidR="00801A7E" w:rsidRDefault="00801A7E">
      <w:r>
        <w:separator/>
      </w:r>
    </w:p>
  </w:footnote>
  <w:footnote w:type="continuationSeparator" w:id="0">
    <w:p w14:paraId="02F31EB6" w14:textId="77777777" w:rsidR="00801A7E" w:rsidRDefault="0080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2078" w14:textId="54871F82" w:rsidR="002671DE" w:rsidRDefault="004732C4" w:rsidP="00781791">
    <w:pPr>
      <w:pStyle w:val="Encabezado"/>
      <w:ind w:left="-162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8ABC93" wp14:editId="2C7EBC8B">
              <wp:simplePos x="0" y="0"/>
              <wp:positionH relativeFrom="column">
                <wp:posOffset>3966845</wp:posOffset>
              </wp:positionH>
              <wp:positionV relativeFrom="paragraph">
                <wp:posOffset>-26035</wp:posOffset>
              </wp:positionV>
              <wp:extent cx="2019300" cy="600075"/>
              <wp:effectExtent l="0" t="0" r="0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23E69" w14:textId="77777777" w:rsidR="00EC1CAD" w:rsidRPr="004C01E8" w:rsidRDefault="00EC1CAD" w:rsidP="00EC1CAD">
                          <w:pPr>
                            <w:jc w:val="center"/>
                            <w:rPr>
                              <w:rFonts w:asciiTheme="minorHAnsi" w:hAnsiTheme="minorHAnsi" w:cs="Catamaran"/>
                              <w:b/>
                              <w:color w:val="365F91" w:themeColor="accent1" w:themeShade="BF"/>
                              <w:lang w:val="es-ES"/>
                            </w:rPr>
                          </w:pPr>
                          <w:r w:rsidRPr="004C01E8">
                            <w:rPr>
                              <w:rFonts w:asciiTheme="minorHAnsi" w:hAnsiTheme="minorHAnsi" w:cs="Catamaran"/>
                              <w:b/>
                              <w:color w:val="365F91" w:themeColor="accent1" w:themeShade="BF"/>
                              <w:lang w:val="es-ES"/>
                            </w:rPr>
                            <w:t>PLAN PROPIO DE COOPERACIÓN</w:t>
                          </w:r>
                        </w:p>
                        <w:p w14:paraId="606117F0" w14:textId="142A3CEF" w:rsidR="00EC1CAD" w:rsidRPr="004C01E8" w:rsidRDefault="005C0B19" w:rsidP="00EC1CAD">
                          <w:pPr>
                            <w:jc w:val="center"/>
                            <w:rPr>
                              <w:rFonts w:asciiTheme="minorHAnsi" w:hAnsiTheme="minorHAnsi" w:cs="Catamaran"/>
                              <w:b/>
                              <w:color w:val="365F91" w:themeColor="accent1" w:themeShade="BF"/>
                              <w:lang w:val="es-ES"/>
                            </w:rPr>
                          </w:pPr>
                          <w:r w:rsidRPr="004C01E8">
                            <w:rPr>
                              <w:rFonts w:asciiTheme="minorHAnsi" w:hAnsiTheme="minorHAnsi" w:cs="Catamaran"/>
                              <w:b/>
                              <w:color w:val="365F91" w:themeColor="accent1" w:themeShade="BF"/>
                              <w:lang w:val="es-ES"/>
                            </w:rPr>
                            <w:t>INTERNACIONAL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BC93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312.35pt;margin-top:-2.05pt;width:159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" fillcolor="white [3201]" stroked="f" strokeweight=".5pt">
              <v:textbox>
                <w:txbxContent>
                  <w:p w14:paraId="38423E69" w14:textId="77777777" w:rsidR="00EC1CAD" w:rsidRPr="004C01E8" w:rsidRDefault="00EC1CAD" w:rsidP="00EC1CAD">
                    <w:pPr>
                      <w:jc w:val="center"/>
                      <w:rPr>
                        <w:rFonts w:asciiTheme="minorHAnsi" w:hAnsiTheme="minorHAnsi" w:cs="Catamaran"/>
                        <w:b/>
                        <w:color w:val="365F91" w:themeColor="accent1" w:themeShade="BF"/>
                        <w:lang w:val="es-ES"/>
                      </w:rPr>
                    </w:pPr>
                    <w:r w:rsidRPr="004C01E8">
                      <w:rPr>
                        <w:rFonts w:asciiTheme="minorHAnsi" w:hAnsiTheme="minorHAnsi" w:cs="Catamaran"/>
                        <w:b/>
                        <w:color w:val="365F91" w:themeColor="accent1" w:themeShade="BF"/>
                        <w:lang w:val="es-ES"/>
                      </w:rPr>
                      <w:t>PLAN PROPIO DE COOPERACIÓN</w:t>
                    </w:r>
                  </w:p>
                  <w:p w14:paraId="606117F0" w14:textId="142A3CEF" w:rsidR="00EC1CAD" w:rsidRPr="004C01E8" w:rsidRDefault="005C0B19" w:rsidP="00EC1CAD">
                    <w:pPr>
                      <w:jc w:val="center"/>
                      <w:rPr>
                        <w:rFonts w:asciiTheme="minorHAnsi" w:hAnsiTheme="minorHAnsi" w:cs="Catamaran"/>
                        <w:b/>
                        <w:color w:val="365F91" w:themeColor="accent1" w:themeShade="BF"/>
                        <w:lang w:val="es-ES"/>
                      </w:rPr>
                    </w:pPr>
                    <w:r w:rsidRPr="004C01E8">
                      <w:rPr>
                        <w:rFonts w:asciiTheme="minorHAnsi" w:hAnsiTheme="minorHAnsi" w:cs="Catamaran"/>
                        <w:b/>
                        <w:color w:val="365F91" w:themeColor="accent1" w:themeShade="BF"/>
                        <w:lang w:val="es-ES"/>
                      </w:rPr>
                      <w:t>INTERNACIONAL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5F7BF9CF" wp14:editId="71D85DEA">
          <wp:simplePos x="0" y="0"/>
          <wp:positionH relativeFrom="column">
            <wp:posOffset>3176270</wp:posOffset>
          </wp:positionH>
          <wp:positionV relativeFrom="paragraph">
            <wp:posOffset>-304800</wp:posOffset>
          </wp:positionV>
          <wp:extent cx="658800" cy="658800"/>
          <wp:effectExtent l="0" t="0" r="8255" b="8255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7CC"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4CFC58ED" wp14:editId="70D4FFC0">
          <wp:simplePos x="0" y="0"/>
          <wp:positionH relativeFrom="column">
            <wp:posOffset>-100330</wp:posOffset>
          </wp:positionH>
          <wp:positionV relativeFrom="paragraph">
            <wp:posOffset>-271145</wp:posOffset>
          </wp:positionV>
          <wp:extent cx="3004185" cy="847725"/>
          <wp:effectExtent l="0" t="0" r="5715" b="9525"/>
          <wp:wrapThrough wrapText="bothSides">
            <wp:wrapPolygon edited="0">
              <wp:start x="0" y="0"/>
              <wp:lineTo x="0" y="21357"/>
              <wp:lineTo x="21504" y="21357"/>
              <wp:lineTo x="21504" y="0"/>
              <wp:lineTo x="0" y="0"/>
            </wp:wrapPolygon>
          </wp:wrapThrough>
          <wp:docPr id="1" name="8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1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D01"/>
    <w:multiLevelType w:val="hybridMultilevel"/>
    <w:tmpl w:val="1062BFF4"/>
    <w:lvl w:ilvl="0" w:tplc="A7B8C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2B1"/>
    <w:multiLevelType w:val="hybridMultilevel"/>
    <w:tmpl w:val="FDA08F06"/>
    <w:lvl w:ilvl="0" w:tplc="57EED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16A"/>
    <w:multiLevelType w:val="hybridMultilevel"/>
    <w:tmpl w:val="14C4FB8A"/>
    <w:lvl w:ilvl="0" w:tplc="890AA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196"/>
    <w:multiLevelType w:val="hybridMultilevel"/>
    <w:tmpl w:val="61628B56"/>
    <w:lvl w:ilvl="0" w:tplc="20E8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1F7D"/>
    <w:multiLevelType w:val="hybridMultilevel"/>
    <w:tmpl w:val="22D83B8A"/>
    <w:lvl w:ilvl="0" w:tplc="D9D0AB90">
      <w:start w:val="1"/>
      <w:numFmt w:val="bullet"/>
      <w:lvlText w:val="-"/>
      <w:lvlJc w:val="left"/>
      <w:pPr>
        <w:ind w:left="720" w:hanging="360"/>
      </w:pPr>
      <w:rPr>
        <w:rFonts w:ascii="Catamaran" w:eastAsia="Times New Roman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001"/>
    <w:multiLevelType w:val="hybridMultilevel"/>
    <w:tmpl w:val="EB9C492C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8C4"/>
    <w:multiLevelType w:val="hybridMultilevel"/>
    <w:tmpl w:val="67DA7A90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77E"/>
    <w:multiLevelType w:val="hybridMultilevel"/>
    <w:tmpl w:val="4486468A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1EE1"/>
    <w:multiLevelType w:val="hybridMultilevel"/>
    <w:tmpl w:val="C260544E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8E6"/>
    <w:multiLevelType w:val="hybridMultilevel"/>
    <w:tmpl w:val="E644676C"/>
    <w:lvl w:ilvl="0" w:tplc="A80E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A55BF"/>
    <w:multiLevelType w:val="hybridMultilevel"/>
    <w:tmpl w:val="3B70A41E"/>
    <w:lvl w:ilvl="0" w:tplc="47281EC2">
      <w:start w:val="2"/>
      <w:numFmt w:val="bullet"/>
      <w:lvlText w:val="-"/>
      <w:lvlJc w:val="left"/>
      <w:pPr>
        <w:ind w:left="720" w:hanging="360"/>
      </w:pPr>
      <w:rPr>
        <w:rFonts w:ascii="Catamaran" w:eastAsia="Times New Roman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ECE"/>
    <w:multiLevelType w:val="hybridMultilevel"/>
    <w:tmpl w:val="16CA8E4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701659"/>
    <w:multiLevelType w:val="hybridMultilevel"/>
    <w:tmpl w:val="F956DB9A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EE"/>
    <w:rsid w:val="0000652C"/>
    <w:rsid w:val="00014DAF"/>
    <w:rsid w:val="000237AB"/>
    <w:rsid w:val="00035AB0"/>
    <w:rsid w:val="00044522"/>
    <w:rsid w:val="000479B4"/>
    <w:rsid w:val="00057638"/>
    <w:rsid w:val="00062ABD"/>
    <w:rsid w:val="00063606"/>
    <w:rsid w:val="00063E16"/>
    <w:rsid w:val="00066D67"/>
    <w:rsid w:val="00072A09"/>
    <w:rsid w:val="00081896"/>
    <w:rsid w:val="00090A4D"/>
    <w:rsid w:val="000A04CC"/>
    <w:rsid w:val="000A33C4"/>
    <w:rsid w:val="000A7A12"/>
    <w:rsid w:val="000A7E9F"/>
    <w:rsid w:val="000B4144"/>
    <w:rsid w:val="000B5FF8"/>
    <w:rsid w:val="000C05B4"/>
    <w:rsid w:val="000D08AC"/>
    <w:rsid w:val="000D55EC"/>
    <w:rsid w:val="000D6460"/>
    <w:rsid w:val="000E30A9"/>
    <w:rsid w:val="000F0C5A"/>
    <w:rsid w:val="000F127C"/>
    <w:rsid w:val="00111AA9"/>
    <w:rsid w:val="00114529"/>
    <w:rsid w:val="00122B16"/>
    <w:rsid w:val="0012519C"/>
    <w:rsid w:val="0012620E"/>
    <w:rsid w:val="0013236F"/>
    <w:rsid w:val="001416B3"/>
    <w:rsid w:val="001432EA"/>
    <w:rsid w:val="001456FB"/>
    <w:rsid w:val="0015475F"/>
    <w:rsid w:val="0016367B"/>
    <w:rsid w:val="001647CC"/>
    <w:rsid w:val="00166310"/>
    <w:rsid w:val="00173501"/>
    <w:rsid w:val="0017389A"/>
    <w:rsid w:val="00175AFE"/>
    <w:rsid w:val="00180286"/>
    <w:rsid w:val="00187701"/>
    <w:rsid w:val="00187835"/>
    <w:rsid w:val="001909FB"/>
    <w:rsid w:val="00195668"/>
    <w:rsid w:val="001A0217"/>
    <w:rsid w:val="001A108F"/>
    <w:rsid w:val="001A4CF6"/>
    <w:rsid w:val="001A70A2"/>
    <w:rsid w:val="001B3875"/>
    <w:rsid w:val="001B60A3"/>
    <w:rsid w:val="001C0BCB"/>
    <w:rsid w:val="001C3860"/>
    <w:rsid w:val="001C7473"/>
    <w:rsid w:val="001D60F3"/>
    <w:rsid w:val="001E132A"/>
    <w:rsid w:val="001E45B1"/>
    <w:rsid w:val="001E7685"/>
    <w:rsid w:val="001F081F"/>
    <w:rsid w:val="001F32D0"/>
    <w:rsid w:val="001F487E"/>
    <w:rsid w:val="001F78C2"/>
    <w:rsid w:val="00206B0A"/>
    <w:rsid w:val="002104A9"/>
    <w:rsid w:val="002104D0"/>
    <w:rsid w:val="002273E0"/>
    <w:rsid w:val="00233B8D"/>
    <w:rsid w:val="00242ADC"/>
    <w:rsid w:val="0024554A"/>
    <w:rsid w:val="00250D4E"/>
    <w:rsid w:val="00254E21"/>
    <w:rsid w:val="002607CD"/>
    <w:rsid w:val="00265AD2"/>
    <w:rsid w:val="002671DE"/>
    <w:rsid w:val="0027309D"/>
    <w:rsid w:val="002802C4"/>
    <w:rsid w:val="00280CE5"/>
    <w:rsid w:val="00290930"/>
    <w:rsid w:val="002A0F6C"/>
    <w:rsid w:val="002A4C66"/>
    <w:rsid w:val="002B5A54"/>
    <w:rsid w:val="002C21EA"/>
    <w:rsid w:val="002C2FDC"/>
    <w:rsid w:val="002C6D59"/>
    <w:rsid w:val="002E3843"/>
    <w:rsid w:val="002E6990"/>
    <w:rsid w:val="002F5D9C"/>
    <w:rsid w:val="0030214A"/>
    <w:rsid w:val="00304C09"/>
    <w:rsid w:val="003148E9"/>
    <w:rsid w:val="00315FBD"/>
    <w:rsid w:val="00330FD7"/>
    <w:rsid w:val="00341D59"/>
    <w:rsid w:val="00342689"/>
    <w:rsid w:val="003456B3"/>
    <w:rsid w:val="00347861"/>
    <w:rsid w:val="00353EF2"/>
    <w:rsid w:val="00361B9A"/>
    <w:rsid w:val="00370935"/>
    <w:rsid w:val="0038271C"/>
    <w:rsid w:val="00383B3E"/>
    <w:rsid w:val="00386114"/>
    <w:rsid w:val="00390118"/>
    <w:rsid w:val="00390135"/>
    <w:rsid w:val="003945D8"/>
    <w:rsid w:val="003B210E"/>
    <w:rsid w:val="003B4063"/>
    <w:rsid w:val="003B5846"/>
    <w:rsid w:val="003C00D2"/>
    <w:rsid w:val="003C1B7D"/>
    <w:rsid w:val="003C7420"/>
    <w:rsid w:val="003D5EBD"/>
    <w:rsid w:val="003E0A06"/>
    <w:rsid w:val="003E186A"/>
    <w:rsid w:val="003E4F57"/>
    <w:rsid w:val="003E71A4"/>
    <w:rsid w:val="003F1719"/>
    <w:rsid w:val="003F350F"/>
    <w:rsid w:val="003F6154"/>
    <w:rsid w:val="003F6B22"/>
    <w:rsid w:val="00402732"/>
    <w:rsid w:val="00403321"/>
    <w:rsid w:val="00405DDE"/>
    <w:rsid w:val="00406A89"/>
    <w:rsid w:val="00407E6D"/>
    <w:rsid w:val="004115A7"/>
    <w:rsid w:val="00431643"/>
    <w:rsid w:val="00432F4F"/>
    <w:rsid w:val="00432FBD"/>
    <w:rsid w:val="00437EED"/>
    <w:rsid w:val="00460334"/>
    <w:rsid w:val="00460BA9"/>
    <w:rsid w:val="00465940"/>
    <w:rsid w:val="00472539"/>
    <w:rsid w:val="004732C4"/>
    <w:rsid w:val="00473765"/>
    <w:rsid w:val="00480277"/>
    <w:rsid w:val="00480ADB"/>
    <w:rsid w:val="00481061"/>
    <w:rsid w:val="00482004"/>
    <w:rsid w:val="00483325"/>
    <w:rsid w:val="00487710"/>
    <w:rsid w:val="00492A7D"/>
    <w:rsid w:val="004937E4"/>
    <w:rsid w:val="004B4540"/>
    <w:rsid w:val="004B6C3B"/>
    <w:rsid w:val="004C01E8"/>
    <w:rsid w:val="004D02B7"/>
    <w:rsid w:val="004D3595"/>
    <w:rsid w:val="004D687F"/>
    <w:rsid w:val="004F3F58"/>
    <w:rsid w:val="004F7CF6"/>
    <w:rsid w:val="00507ACF"/>
    <w:rsid w:val="00510CDF"/>
    <w:rsid w:val="005115EF"/>
    <w:rsid w:val="00514FBD"/>
    <w:rsid w:val="00515204"/>
    <w:rsid w:val="00530788"/>
    <w:rsid w:val="00533643"/>
    <w:rsid w:val="00533BDF"/>
    <w:rsid w:val="00534FED"/>
    <w:rsid w:val="0053747D"/>
    <w:rsid w:val="00540021"/>
    <w:rsid w:val="00541D9C"/>
    <w:rsid w:val="0054284E"/>
    <w:rsid w:val="005475B0"/>
    <w:rsid w:val="00550812"/>
    <w:rsid w:val="00556778"/>
    <w:rsid w:val="0056212B"/>
    <w:rsid w:val="00574672"/>
    <w:rsid w:val="005757A1"/>
    <w:rsid w:val="00590CFF"/>
    <w:rsid w:val="005940BB"/>
    <w:rsid w:val="005957E5"/>
    <w:rsid w:val="005A066B"/>
    <w:rsid w:val="005C0B19"/>
    <w:rsid w:val="005C34E7"/>
    <w:rsid w:val="005D0B40"/>
    <w:rsid w:val="005D38B9"/>
    <w:rsid w:val="005D3E06"/>
    <w:rsid w:val="005E2860"/>
    <w:rsid w:val="005F1373"/>
    <w:rsid w:val="005F2774"/>
    <w:rsid w:val="005F6B39"/>
    <w:rsid w:val="005F78BC"/>
    <w:rsid w:val="00601E3F"/>
    <w:rsid w:val="00617BF9"/>
    <w:rsid w:val="006232DA"/>
    <w:rsid w:val="006320E1"/>
    <w:rsid w:val="00632FEC"/>
    <w:rsid w:val="0063438F"/>
    <w:rsid w:val="00636266"/>
    <w:rsid w:val="00640414"/>
    <w:rsid w:val="00642BB2"/>
    <w:rsid w:val="006451E3"/>
    <w:rsid w:val="00654DBD"/>
    <w:rsid w:val="00664238"/>
    <w:rsid w:val="00674EC7"/>
    <w:rsid w:val="006760EE"/>
    <w:rsid w:val="0067667B"/>
    <w:rsid w:val="0068078A"/>
    <w:rsid w:val="00683A3D"/>
    <w:rsid w:val="0068504A"/>
    <w:rsid w:val="006853B6"/>
    <w:rsid w:val="00691EAF"/>
    <w:rsid w:val="00692C8D"/>
    <w:rsid w:val="006942FC"/>
    <w:rsid w:val="006A235B"/>
    <w:rsid w:val="006A3A64"/>
    <w:rsid w:val="006A3FC0"/>
    <w:rsid w:val="006A5C2D"/>
    <w:rsid w:val="006B166F"/>
    <w:rsid w:val="006B261C"/>
    <w:rsid w:val="006B3F92"/>
    <w:rsid w:val="006B5FCF"/>
    <w:rsid w:val="006C5AE6"/>
    <w:rsid w:val="006C7E28"/>
    <w:rsid w:val="006D0A8B"/>
    <w:rsid w:val="006D1BAF"/>
    <w:rsid w:val="006D272D"/>
    <w:rsid w:val="006D540A"/>
    <w:rsid w:val="006D6FBC"/>
    <w:rsid w:val="006E1A5F"/>
    <w:rsid w:val="006E2AA3"/>
    <w:rsid w:val="006E334A"/>
    <w:rsid w:val="006F0E77"/>
    <w:rsid w:val="006F2BC0"/>
    <w:rsid w:val="006F6C71"/>
    <w:rsid w:val="00713967"/>
    <w:rsid w:val="00716D30"/>
    <w:rsid w:val="00717740"/>
    <w:rsid w:val="00720366"/>
    <w:rsid w:val="00721442"/>
    <w:rsid w:val="00727808"/>
    <w:rsid w:val="00735AF9"/>
    <w:rsid w:val="0074735E"/>
    <w:rsid w:val="00750AE5"/>
    <w:rsid w:val="00753FC4"/>
    <w:rsid w:val="00754682"/>
    <w:rsid w:val="00757103"/>
    <w:rsid w:val="007613E5"/>
    <w:rsid w:val="0076313B"/>
    <w:rsid w:val="00772B2F"/>
    <w:rsid w:val="007754E5"/>
    <w:rsid w:val="007755F9"/>
    <w:rsid w:val="0077643D"/>
    <w:rsid w:val="00781791"/>
    <w:rsid w:val="007872F7"/>
    <w:rsid w:val="00792DA5"/>
    <w:rsid w:val="00793B34"/>
    <w:rsid w:val="00795F98"/>
    <w:rsid w:val="007A6122"/>
    <w:rsid w:val="007C2F92"/>
    <w:rsid w:val="007D4A25"/>
    <w:rsid w:val="007D4F84"/>
    <w:rsid w:val="007D6996"/>
    <w:rsid w:val="007E690A"/>
    <w:rsid w:val="007F4758"/>
    <w:rsid w:val="007F5E44"/>
    <w:rsid w:val="00801A7E"/>
    <w:rsid w:val="008176CA"/>
    <w:rsid w:val="00822B69"/>
    <w:rsid w:val="008247F9"/>
    <w:rsid w:val="0082540C"/>
    <w:rsid w:val="008327B4"/>
    <w:rsid w:val="00833425"/>
    <w:rsid w:val="008375D8"/>
    <w:rsid w:val="00840C9B"/>
    <w:rsid w:val="00847535"/>
    <w:rsid w:val="00864974"/>
    <w:rsid w:val="00881B11"/>
    <w:rsid w:val="00882A22"/>
    <w:rsid w:val="008849FD"/>
    <w:rsid w:val="00886484"/>
    <w:rsid w:val="00893D89"/>
    <w:rsid w:val="00893E07"/>
    <w:rsid w:val="00894902"/>
    <w:rsid w:val="008A00B7"/>
    <w:rsid w:val="008A4B80"/>
    <w:rsid w:val="008A6D9D"/>
    <w:rsid w:val="008A6FFA"/>
    <w:rsid w:val="008B24E3"/>
    <w:rsid w:val="008B696E"/>
    <w:rsid w:val="008C4553"/>
    <w:rsid w:val="008C73D6"/>
    <w:rsid w:val="008D08D0"/>
    <w:rsid w:val="008D3BCD"/>
    <w:rsid w:val="008D724B"/>
    <w:rsid w:val="008E0C29"/>
    <w:rsid w:val="008E59D1"/>
    <w:rsid w:val="008F1A05"/>
    <w:rsid w:val="00916A2B"/>
    <w:rsid w:val="00917800"/>
    <w:rsid w:val="00917A01"/>
    <w:rsid w:val="00923C2B"/>
    <w:rsid w:val="009260D3"/>
    <w:rsid w:val="009372E3"/>
    <w:rsid w:val="009378FF"/>
    <w:rsid w:val="00944897"/>
    <w:rsid w:val="009461D2"/>
    <w:rsid w:val="00950AFD"/>
    <w:rsid w:val="00977999"/>
    <w:rsid w:val="00987584"/>
    <w:rsid w:val="009A0F7C"/>
    <w:rsid w:val="009A0F7E"/>
    <w:rsid w:val="009A451F"/>
    <w:rsid w:val="009A7C68"/>
    <w:rsid w:val="009B25E8"/>
    <w:rsid w:val="009B4DB5"/>
    <w:rsid w:val="009B5D22"/>
    <w:rsid w:val="009B60E7"/>
    <w:rsid w:val="009C0C12"/>
    <w:rsid w:val="009C3C20"/>
    <w:rsid w:val="009D3FEB"/>
    <w:rsid w:val="009D7D0C"/>
    <w:rsid w:val="009E0D82"/>
    <w:rsid w:val="009E4533"/>
    <w:rsid w:val="009E797C"/>
    <w:rsid w:val="009F38B0"/>
    <w:rsid w:val="009F42F4"/>
    <w:rsid w:val="00A022B2"/>
    <w:rsid w:val="00A04613"/>
    <w:rsid w:val="00A04E9C"/>
    <w:rsid w:val="00A06317"/>
    <w:rsid w:val="00A12108"/>
    <w:rsid w:val="00A269C7"/>
    <w:rsid w:val="00A306FE"/>
    <w:rsid w:val="00A3440A"/>
    <w:rsid w:val="00A34F01"/>
    <w:rsid w:val="00A360D4"/>
    <w:rsid w:val="00A4355B"/>
    <w:rsid w:val="00A47701"/>
    <w:rsid w:val="00A5443B"/>
    <w:rsid w:val="00A62D94"/>
    <w:rsid w:val="00A67A33"/>
    <w:rsid w:val="00A71B1C"/>
    <w:rsid w:val="00A76801"/>
    <w:rsid w:val="00AB2720"/>
    <w:rsid w:val="00AB57FC"/>
    <w:rsid w:val="00AB741E"/>
    <w:rsid w:val="00AB7B56"/>
    <w:rsid w:val="00AC0482"/>
    <w:rsid w:val="00AC26DF"/>
    <w:rsid w:val="00AC6B33"/>
    <w:rsid w:val="00AD1292"/>
    <w:rsid w:val="00AD3977"/>
    <w:rsid w:val="00AE7C1B"/>
    <w:rsid w:val="00AF164C"/>
    <w:rsid w:val="00AF2A5B"/>
    <w:rsid w:val="00AF3339"/>
    <w:rsid w:val="00B011FB"/>
    <w:rsid w:val="00B0353C"/>
    <w:rsid w:val="00B15041"/>
    <w:rsid w:val="00B165F8"/>
    <w:rsid w:val="00B2452E"/>
    <w:rsid w:val="00B30CC1"/>
    <w:rsid w:val="00B31C4E"/>
    <w:rsid w:val="00B34AEE"/>
    <w:rsid w:val="00B34BD0"/>
    <w:rsid w:val="00B37601"/>
    <w:rsid w:val="00B40E82"/>
    <w:rsid w:val="00B4498F"/>
    <w:rsid w:val="00B4499B"/>
    <w:rsid w:val="00B460F1"/>
    <w:rsid w:val="00B54CA9"/>
    <w:rsid w:val="00B670E7"/>
    <w:rsid w:val="00B85F89"/>
    <w:rsid w:val="00B90455"/>
    <w:rsid w:val="00B91618"/>
    <w:rsid w:val="00B92892"/>
    <w:rsid w:val="00B95E9F"/>
    <w:rsid w:val="00B95FC5"/>
    <w:rsid w:val="00BA050B"/>
    <w:rsid w:val="00BA2F97"/>
    <w:rsid w:val="00BA539B"/>
    <w:rsid w:val="00BA6F83"/>
    <w:rsid w:val="00BB78EE"/>
    <w:rsid w:val="00BC48F3"/>
    <w:rsid w:val="00BD1831"/>
    <w:rsid w:val="00BD200B"/>
    <w:rsid w:val="00BD5650"/>
    <w:rsid w:val="00BE1608"/>
    <w:rsid w:val="00C00567"/>
    <w:rsid w:val="00C037A0"/>
    <w:rsid w:val="00C04D18"/>
    <w:rsid w:val="00C06991"/>
    <w:rsid w:val="00C06B75"/>
    <w:rsid w:val="00C06DEB"/>
    <w:rsid w:val="00C16A69"/>
    <w:rsid w:val="00C21E73"/>
    <w:rsid w:val="00C2616D"/>
    <w:rsid w:val="00C26F0B"/>
    <w:rsid w:val="00C376A2"/>
    <w:rsid w:val="00C46BE6"/>
    <w:rsid w:val="00C50FFC"/>
    <w:rsid w:val="00C679C5"/>
    <w:rsid w:val="00C67AB9"/>
    <w:rsid w:val="00C708A9"/>
    <w:rsid w:val="00C779D9"/>
    <w:rsid w:val="00C829B1"/>
    <w:rsid w:val="00C94FF3"/>
    <w:rsid w:val="00C95485"/>
    <w:rsid w:val="00C95DB9"/>
    <w:rsid w:val="00CB0CE3"/>
    <w:rsid w:val="00CB1E24"/>
    <w:rsid w:val="00CB2045"/>
    <w:rsid w:val="00CB7BFE"/>
    <w:rsid w:val="00CC43F5"/>
    <w:rsid w:val="00CC5574"/>
    <w:rsid w:val="00CE1919"/>
    <w:rsid w:val="00CE4471"/>
    <w:rsid w:val="00CF3761"/>
    <w:rsid w:val="00CF7856"/>
    <w:rsid w:val="00D00667"/>
    <w:rsid w:val="00D05A87"/>
    <w:rsid w:val="00D10AAC"/>
    <w:rsid w:val="00D161CE"/>
    <w:rsid w:val="00D17834"/>
    <w:rsid w:val="00D21C64"/>
    <w:rsid w:val="00D25963"/>
    <w:rsid w:val="00D31700"/>
    <w:rsid w:val="00D401BB"/>
    <w:rsid w:val="00D43A57"/>
    <w:rsid w:val="00D43F30"/>
    <w:rsid w:val="00D470B8"/>
    <w:rsid w:val="00D72FDF"/>
    <w:rsid w:val="00D81358"/>
    <w:rsid w:val="00D84F9B"/>
    <w:rsid w:val="00D8521C"/>
    <w:rsid w:val="00D85E18"/>
    <w:rsid w:val="00D87E80"/>
    <w:rsid w:val="00D94B14"/>
    <w:rsid w:val="00DA2E35"/>
    <w:rsid w:val="00DA2F49"/>
    <w:rsid w:val="00DB11D3"/>
    <w:rsid w:val="00DB2576"/>
    <w:rsid w:val="00DB2B93"/>
    <w:rsid w:val="00DB6141"/>
    <w:rsid w:val="00DC3872"/>
    <w:rsid w:val="00DD0096"/>
    <w:rsid w:val="00DD2100"/>
    <w:rsid w:val="00DD4362"/>
    <w:rsid w:val="00DD5D10"/>
    <w:rsid w:val="00DF1040"/>
    <w:rsid w:val="00DF4F92"/>
    <w:rsid w:val="00DF75B8"/>
    <w:rsid w:val="00E00C7F"/>
    <w:rsid w:val="00E04E7C"/>
    <w:rsid w:val="00E25F82"/>
    <w:rsid w:val="00E26D12"/>
    <w:rsid w:val="00E34A67"/>
    <w:rsid w:val="00E47078"/>
    <w:rsid w:val="00E71EB1"/>
    <w:rsid w:val="00E724C5"/>
    <w:rsid w:val="00E742FA"/>
    <w:rsid w:val="00E752EE"/>
    <w:rsid w:val="00E800A7"/>
    <w:rsid w:val="00E814C6"/>
    <w:rsid w:val="00E83AFF"/>
    <w:rsid w:val="00E857AC"/>
    <w:rsid w:val="00E86AE1"/>
    <w:rsid w:val="00EA6813"/>
    <w:rsid w:val="00EC1CAD"/>
    <w:rsid w:val="00EC2BB7"/>
    <w:rsid w:val="00ED7180"/>
    <w:rsid w:val="00EE0938"/>
    <w:rsid w:val="00EE2082"/>
    <w:rsid w:val="00EE50E2"/>
    <w:rsid w:val="00F14001"/>
    <w:rsid w:val="00F160CF"/>
    <w:rsid w:val="00F205B8"/>
    <w:rsid w:val="00F2167D"/>
    <w:rsid w:val="00F239D6"/>
    <w:rsid w:val="00F23D6F"/>
    <w:rsid w:val="00F257C6"/>
    <w:rsid w:val="00F366CF"/>
    <w:rsid w:val="00F50B5F"/>
    <w:rsid w:val="00F56EC1"/>
    <w:rsid w:val="00F574D1"/>
    <w:rsid w:val="00F641C1"/>
    <w:rsid w:val="00F65920"/>
    <w:rsid w:val="00F73ABA"/>
    <w:rsid w:val="00F7719D"/>
    <w:rsid w:val="00F808F6"/>
    <w:rsid w:val="00F81AEE"/>
    <w:rsid w:val="00F91CEB"/>
    <w:rsid w:val="00F9589C"/>
    <w:rsid w:val="00FA0772"/>
    <w:rsid w:val="00FA1683"/>
    <w:rsid w:val="00FA3D8B"/>
    <w:rsid w:val="00FC08B9"/>
    <w:rsid w:val="00FC4326"/>
    <w:rsid w:val="00FC7DF3"/>
    <w:rsid w:val="00FD3078"/>
    <w:rsid w:val="00FD34BC"/>
    <w:rsid w:val="00FD5BA4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EAB965D"/>
  <w15:docId w15:val="{6D3A8431-87FF-4FE4-B5BC-C0557F13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7F5E4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5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31DD-19F8-477E-A52D-BFF41097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3709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usuario</cp:lastModifiedBy>
  <cp:revision>136</cp:revision>
  <cp:lastPrinted>2023-07-07T08:20:00Z</cp:lastPrinted>
  <dcterms:created xsi:type="dcterms:W3CDTF">2021-06-17T15:29:00Z</dcterms:created>
  <dcterms:modified xsi:type="dcterms:W3CDTF">2023-07-07T08:23:00Z</dcterms:modified>
</cp:coreProperties>
</file>